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405616" w:rsidR="00E4321B" w:rsidRPr="00E4321B" w:rsidRDefault="006A47C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7155D38" w:rsidR="00DF4FD8" w:rsidRPr="00DF4FD8" w:rsidRDefault="006A47C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5488E8" w:rsidR="00DF4FD8" w:rsidRPr="0075070E" w:rsidRDefault="006A47C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64A76F" w:rsidR="00DF4FD8" w:rsidRPr="00DF4FD8" w:rsidRDefault="006A47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98B70E" w:rsidR="00DF4FD8" w:rsidRPr="00DF4FD8" w:rsidRDefault="006A47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5CF9FB" w:rsidR="00DF4FD8" w:rsidRPr="00DF4FD8" w:rsidRDefault="006A47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A39FE9" w:rsidR="00DF4FD8" w:rsidRPr="00DF4FD8" w:rsidRDefault="006A47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A7C616" w:rsidR="00DF4FD8" w:rsidRPr="00DF4FD8" w:rsidRDefault="006A47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58C321" w:rsidR="00DF4FD8" w:rsidRPr="00DF4FD8" w:rsidRDefault="006A47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5C58E3" w:rsidR="00DF4FD8" w:rsidRPr="00DF4FD8" w:rsidRDefault="006A47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7D52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AC04B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E12DF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522F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A144B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7AC00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370914D" w:rsidR="00DF4FD8" w:rsidRPr="006A47C3" w:rsidRDefault="006A47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47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814ABE" w:rsidR="00DF4FD8" w:rsidRPr="006A47C3" w:rsidRDefault="006A47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47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B31C1BE" w:rsidR="00DF4FD8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E57D510" w:rsidR="00DF4FD8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9693687" w:rsidR="00DF4FD8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C6D39B4" w:rsidR="00DF4FD8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9F5FC4D" w:rsidR="00DF4FD8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2255907" w:rsidR="00DF4FD8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08DC9D" w:rsidR="00DF4FD8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0D19356" w:rsidR="00DF4FD8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EB3A083" w:rsidR="00DF4FD8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E0FF6C1" w:rsidR="00DF4FD8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DB5EBCA" w:rsidR="00DF4FD8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8B0D6BE" w:rsidR="00DF4FD8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24A6CF7" w:rsidR="00DF4FD8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9B315A" w:rsidR="00DF4FD8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4CFEA2A" w:rsidR="00DF4FD8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0DDB14C" w:rsidR="00DF4FD8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19DD325" w:rsidR="00DF4FD8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05F4FE3" w:rsidR="00DF4FD8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34D734B" w:rsidR="00DF4FD8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7419711" w:rsidR="00DF4FD8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99C39E" w:rsidR="00DF4FD8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DA68369" w:rsidR="00DF4FD8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F97DCC0" w:rsidR="00DF4FD8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F2C061C" w:rsidR="00DF4FD8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7AA08F0" w:rsidR="00DF4FD8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314E6BB" w:rsidR="00DF4FD8" w:rsidRPr="006A47C3" w:rsidRDefault="006A47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47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38F3A75" w:rsidR="00DF4FD8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CEEC83" w:rsidR="00DF4FD8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D5432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105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248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53B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E63E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093C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1925A3" w:rsidR="00B87141" w:rsidRPr="0075070E" w:rsidRDefault="006A47C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4C27EF" w:rsidR="00B87141" w:rsidRPr="00DF4FD8" w:rsidRDefault="006A47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259EF0" w:rsidR="00B87141" w:rsidRPr="00DF4FD8" w:rsidRDefault="006A47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B935A9" w:rsidR="00B87141" w:rsidRPr="00DF4FD8" w:rsidRDefault="006A47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B19A20" w:rsidR="00B87141" w:rsidRPr="00DF4FD8" w:rsidRDefault="006A47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F7E97C" w:rsidR="00B87141" w:rsidRPr="00DF4FD8" w:rsidRDefault="006A47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712A1C" w:rsidR="00B87141" w:rsidRPr="00DF4FD8" w:rsidRDefault="006A47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BD74D4" w:rsidR="00B87141" w:rsidRPr="00DF4FD8" w:rsidRDefault="006A47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68A6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35DF1B" w:rsidR="00DF0BAE" w:rsidRPr="006A47C3" w:rsidRDefault="006A47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47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14E3ADD" w:rsidR="00DF0BAE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6CD2D98" w:rsidR="00DF0BAE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98081D1" w:rsidR="00DF0BAE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3099046" w:rsidR="00DF0BAE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4660346" w:rsidR="00DF0BAE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1B9B1E" w:rsidR="00DF0BAE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285109F" w:rsidR="00DF0BAE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68A0858" w:rsidR="00DF0BAE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BF8B7AD" w:rsidR="00DF0BAE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5B968FF" w:rsidR="00DF0BAE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3171AAD" w:rsidR="00DF0BAE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747B409" w:rsidR="00DF0BAE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368CD5" w:rsidR="00DF0BAE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BAB24E0" w:rsidR="00DF0BAE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372D158" w:rsidR="00DF0BAE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7EEC5F1" w:rsidR="00DF0BAE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E706AE1" w:rsidR="00DF0BAE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DA8F6FD" w:rsidR="00DF0BAE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B122389" w:rsidR="00DF0BAE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F250FE" w:rsidR="00DF0BAE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1FAFE77" w:rsidR="00DF0BAE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FC0F0FB" w:rsidR="00DF0BAE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85D927F" w:rsidR="00DF0BAE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B1A462F" w:rsidR="00DF0BAE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B125DE1" w:rsidR="00DF0BAE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93CFF34" w:rsidR="00DF0BAE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3ECD14" w:rsidR="00DF0BAE" w:rsidRPr="006A47C3" w:rsidRDefault="006A47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47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35585B4" w:rsidR="00DF0BAE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F860DFA" w:rsidR="00DF0BAE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BD0B079" w:rsidR="00DF0BAE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100F0E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C9A67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A8854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0E63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2025B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8B81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E4D5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E92B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2929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1970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437F74" w:rsidR="00857029" w:rsidRPr="0075070E" w:rsidRDefault="006A47C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F0EB9A" w:rsidR="00857029" w:rsidRPr="00DF4FD8" w:rsidRDefault="006A47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A35FE2" w:rsidR="00857029" w:rsidRPr="00DF4FD8" w:rsidRDefault="006A47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0224F3" w:rsidR="00857029" w:rsidRPr="00DF4FD8" w:rsidRDefault="006A47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0143B7" w:rsidR="00857029" w:rsidRPr="00DF4FD8" w:rsidRDefault="006A47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B8DE3E" w:rsidR="00857029" w:rsidRPr="00DF4FD8" w:rsidRDefault="006A47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10EFB6" w:rsidR="00857029" w:rsidRPr="00DF4FD8" w:rsidRDefault="006A47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DECA59" w:rsidR="00857029" w:rsidRPr="00DF4FD8" w:rsidRDefault="006A47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F729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0864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006D7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18EFE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DFCB8C2" w:rsidR="00DF4FD8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ABF9C2A" w:rsidR="00DF4FD8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48AAD75" w:rsidR="00DF4FD8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E552A3" w:rsidR="00DF4FD8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71CD35D" w:rsidR="00DF4FD8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44D27C4" w:rsidR="00DF4FD8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02AE9CA" w:rsidR="00DF4FD8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069DCF2" w:rsidR="00DF4FD8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ED9ABDC" w:rsidR="00DF4FD8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DF78118" w:rsidR="00DF4FD8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886170" w:rsidR="00DF4FD8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8EA17FE" w:rsidR="00DF4FD8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64A0442" w:rsidR="00DF4FD8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6794EFA" w:rsidR="00DF4FD8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4B7F166" w:rsidR="00DF4FD8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633832B" w:rsidR="00DF4FD8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0BF224D" w:rsidR="00DF4FD8" w:rsidRPr="006A47C3" w:rsidRDefault="006A47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47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5795DC" w:rsidR="00DF4FD8" w:rsidRPr="006A47C3" w:rsidRDefault="006A47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47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8E00BC5" w:rsidR="00DF4FD8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6E7E15E" w:rsidR="00DF4FD8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2B01468" w:rsidR="00DF4FD8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2A37BB3" w:rsidR="00DF4FD8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D9BFDC8" w:rsidR="00DF4FD8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17BA48B" w:rsidR="00DF4FD8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1E73C7" w:rsidR="00DF4FD8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FE26D7D" w:rsidR="00DF4FD8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239467A" w:rsidR="00DF4FD8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F93F173" w:rsidR="00DF4FD8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E09274B" w:rsidR="00DF4FD8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AD56275" w:rsidR="00DF4FD8" w:rsidRPr="004020EB" w:rsidRDefault="006A47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72EF9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1513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9372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ACE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1F8A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0152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D9D4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C4D5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3A8EFD" w:rsidR="00C54E9D" w:rsidRDefault="006A47C3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96D24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2BEEDC" w:rsidR="00C54E9D" w:rsidRDefault="006A47C3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0CF31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C821FE" w:rsidR="00C54E9D" w:rsidRDefault="006A47C3">
            <w:r>
              <w:t>Apr 28: Workers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D5726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A94BD3" w:rsidR="00C54E9D" w:rsidRDefault="006A47C3">
            <w:r>
              <w:t>May 1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93694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A759D4" w:rsidR="00C54E9D" w:rsidRDefault="006A47C3">
            <w:r>
              <w:t>May 28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39E28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A40BBD" w:rsidR="00C54E9D" w:rsidRDefault="006A47C3">
            <w:r>
              <w:t>Jun 17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B3BE1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0FA3B3" w:rsidR="00C54E9D" w:rsidRDefault="006A47C3">
            <w:r>
              <w:t>Jun 18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91486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4BB8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93B0E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0400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F534D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A47C3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28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18 - Q2 Calendar</dc:title>
  <dc:subject>Quarter 2 Calendar with Gibraltar Holidays</dc:subject>
  <dc:creator>General Blue Corporation</dc:creator>
  <keywords>Gibraltar 2018 - Q2 Calendar, Printable, Easy to Customize, Holiday Calendar</keywords>
  <dc:description/>
  <dcterms:created xsi:type="dcterms:W3CDTF">2019-12-12T15:31:00.0000000Z</dcterms:created>
  <dcterms:modified xsi:type="dcterms:W3CDTF">2022-10-13T18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